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E69F" w14:textId="77777777" w:rsidR="00897E8A" w:rsidRPr="006B4B9F" w:rsidRDefault="00897E8A" w:rsidP="00897E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4B9F">
        <w:rPr>
          <w:b/>
          <w:bCs/>
          <w:sz w:val="22"/>
          <w:szCs w:val="22"/>
        </w:rPr>
        <w:t>PIANO NAZIONALE DI RIPRESA E RESILIENZA MISSIONE 4: ISTRUZIONE E RICERCA</w:t>
      </w:r>
    </w:p>
    <w:p w14:paraId="2EAE34B5" w14:textId="77777777" w:rsidR="00897E8A" w:rsidRPr="006B4B9F" w:rsidRDefault="00897E8A" w:rsidP="00897E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4B9F">
        <w:rPr>
          <w:b/>
          <w:bCs/>
          <w:sz w:val="22"/>
          <w:szCs w:val="22"/>
        </w:rPr>
        <w:t>Componente 1 – Potenziamento dell’offerta dei servizi di istruzione: dagli asili nido alle Università</w:t>
      </w:r>
    </w:p>
    <w:p w14:paraId="6C28E083" w14:textId="77777777" w:rsidR="00897E8A" w:rsidRPr="006B4B9F" w:rsidRDefault="00897E8A" w:rsidP="00897E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4B9F">
        <w:rPr>
          <w:b/>
          <w:bCs/>
          <w:sz w:val="22"/>
          <w:szCs w:val="22"/>
        </w:rPr>
        <w:t>Investimento 3.1: Nuove competenze e nuovi linguaggi</w:t>
      </w:r>
    </w:p>
    <w:p w14:paraId="7739FCD8" w14:textId="77777777" w:rsidR="00897E8A" w:rsidRPr="006B4B9F" w:rsidRDefault="00897E8A" w:rsidP="00897E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B4B9F">
        <w:rPr>
          <w:b/>
          <w:bCs/>
          <w:sz w:val="22"/>
          <w:szCs w:val="22"/>
        </w:rPr>
        <w:t>Azioni di potenziamento delle competenze STEM e multilinguistiche</w:t>
      </w:r>
    </w:p>
    <w:p w14:paraId="06A5E308" w14:textId="77777777" w:rsidR="00897E8A" w:rsidRPr="006B4B9F" w:rsidRDefault="00897E8A" w:rsidP="00897E8A">
      <w:pPr>
        <w:jc w:val="center"/>
        <w:rPr>
          <w:b/>
          <w:bCs/>
          <w:sz w:val="22"/>
          <w:szCs w:val="22"/>
        </w:rPr>
      </w:pPr>
      <w:r w:rsidRPr="006B4B9F">
        <w:rPr>
          <w:b/>
          <w:bCs/>
          <w:sz w:val="22"/>
          <w:szCs w:val="22"/>
        </w:rPr>
        <w:t>(D.M. 65/2023)</w:t>
      </w:r>
    </w:p>
    <w:p w14:paraId="2503676D" w14:textId="77777777" w:rsidR="00897E8A" w:rsidRPr="006B4B9F" w:rsidRDefault="00897E8A" w:rsidP="00897E8A">
      <w:pPr>
        <w:jc w:val="center"/>
        <w:rPr>
          <w:b/>
          <w:bCs/>
          <w:sz w:val="22"/>
          <w:szCs w:val="22"/>
        </w:rPr>
      </w:pPr>
      <w:r w:rsidRPr="006B4B9F">
        <w:rPr>
          <w:b/>
          <w:bCs/>
          <w:sz w:val="22"/>
          <w:szCs w:val="22"/>
        </w:rPr>
        <w:t>ID progetto: M4C1I3.1-2023-1143-P-28197</w:t>
      </w:r>
    </w:p>
    <w:p w14:paraId="0EA378F2" w14:textId="77777777" w:rsidR="00897E8A" w:rsidRPr="006B4B9F" w:rsidRDefault="00897E8A" w:rsidP="00897E8A">
      <w:pPr>
        <w:jc w:val="center"/>
        <w:rPr>
          <w:i/>
          <w:sz w:val="22"/>
          <w:szCs w:val="22"/>
        </w:rPr>
      </w:pPr>
      <w:r w:rsidRPr="006B4B9F">
        <w:rPr>
          <w:b/>
          <w:bCs/>
          <w:sz w:val="22"/>
          <w:szCs w:val="22"/>
        </w:rPr>
        <w:t>Cup: J94D23001480006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4ED5459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</w:t>
      </w:r>
      <w:r w:rsidR="00897E8A">
        <w:rPr>
          <w:rFonts w:ascii="Arial" w:eastAsia="Arial" w:hAnsi="Arial" w:cs="Arial"/>
          <w:sz w:val="22"/>
          <w:szCs w:val="22"/>
        </w:rPr>
        <w:t>dente a________________________</w:t>
      </w:r>
      <w:r>
        <w:rPr>
          <w:rFonts w:ascii="Arial" w:eastAsia="Arial" w:hAnsi="Arial" w:cs="Arial"/>
          <w:sz w:val="22"/>
          <w:szCs w:val="22"/>
        </w:rPr>
        <w:t xml:space="preserve"> in Via _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Prov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00000007" w14:textId="2224955C" w:rsidR="0057532B" w:rsidRDefault="009F3C6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="000A469E" w:rsidRPr="000A469E">
        <w:rPr>
          <w:rFonts w:ascii="Arial" w:eastAsia="Arial" w:hAnsi="Arial" w:cs="Arial"/>
          <w:b/>
          <w:sz w:val="22"/>
          <w:szCs w:val="22"/>
        </w:rPr>
        <w:t>TUTOR INTERNI</w:t>
      </w:r>
      <w:r w:rsidR="005427E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</w:t>
      </w:r>
      <w:r w:rsidR="00897E8A"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.1: </w:t>
      </w:r>
      <w:r w:rsidR="00897E8A" w:rsidRPr="00897E8A">
        <w:rPr>
          <w:rFonts w:ascii="Arial" w:eastAsia="Arial" w:hAnsi="Arial" w:cs="Arial"/>
          <w:b/>
          <w:sz w:val="22"/>
          <w:szCs w:val="22"/>
        </w:rPr>
        <w:t>“</w:t>
      </w:r>
      <w:r w:rsidR="00897E8A" w:rsidRPr="00897E8A">
        <w:rPr>
          <w:rFonts w:ascii="Arial" w:hAnsi="Arial" w:cs="Arial"/>
          <w:b/>
          <w:sz w:val="22"/>
          <w:szCs w:val="22"/>
        </w:rPr>
        <w:t>Percorsi di orientamento e formazione per il potenziamento delle competenze STEM, digitali e di innovazione</w:t>
      </w:r>
      <w:r w:rsidR="00897E8A" w:rsidRPr="00897E8A">
        <w:rPr>
          <w:rFonts w:ascii="Arial" w:eastAsia="Arial" w:hAnsi="Arial" w:cs="Arial"/>
          <w:b/>
          <w:sz w:val="22"/>
          <w:szCs w:val="22"/>
        </w:rPr>
        <w:t>” (D.M. 65/2023</w:t>
      </w:r>
      <w:proofErr w:type="gramStart"/>
      <w:r w:rsidR="00897E8A" w:rsidRPr="00897E8A">
        <w:rPr>
          <w:rFonts w:ascii="Arial" w:eastAsia="Arial" w:hAnsi="Arial" w:cs="Arial"/>
          <w:b/>
          <w:sz w:val="22"/>
          <w:szCs w:val="22"/>
        </w:rPr>
        <w:t>)</w:t>
      </w:r>
      <w:r w:rsidR="00897E8A" w:rsidRPr="00C66BB7">
        <w:rPr>
          <w:rFonts w:eastAsia="Arial"/>
          <w:b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l/i seguenti moduli formativi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4B514535" w14:textId="77777777" w:rsidR="00897E8A" w:rsidRDefault="00897E8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CB797D8" w14:textId="77777777" w:rsidR="00897E8A" w:rsidRPr="00897E8A" w:rsidRDefault="000A469E" w:rsidP="0089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0"/>
          <w:id w:val="1656566849"/>
        </w:sdtPr>
        <w:sdtEndPr/>
        <w:sdtContent>
          <w:r w:rsidR="00897E8A" w:rsidRPr="00897E8A">
            <w:rPr>
              <w:rFonts w:ascii="Arial" w:eastAsia="Arial Unicode MS" w:hAnsi="Arial" w:cs="Arial"/>
            </w:rPr>
            <w:t xml:space="preserve">1-  </w:t>
          </w:r>
          <w:r w:rsidR="00897E8A" w:rsidRPr="00897E8A">
            <w:rPr>
              <w:rFonts w:ascii="Cambria Math" w:eastAsia="Arial Unicode MS" w:hAnsi="Cambria Math" w:cs="Cambria Math"/>
            </w:rPr>
            <w:t>⎕</w:t>
          </w:r>
          <w:r w:rsidR="00897E8A" w:rsidRPr="00897E8A">
            <w:rPr>
              <w:rFonts w:ascii="Arial" w:eastAsia="Arial Unicode MS" w:hAnsi="Arial" w:cs="Arial"/>
            </w:rPr>
            <w:t xml:space="preserve"> Commercio elettronico e la net-economy e social media manager</w:t>
          </w:r>
        </w:sdtContent>
      </w:sdt>
    </w:p>
    <w:p w14:paraId="5A492909" w14:textId="77777777" w:rsidR="00897E8A" w:rsidRPr="00897E8A" w:rsidRDefault="000A469E" w:rsidP="0089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1"/>
          <w:id w:val="-126786722"/>
        </w:sdtPr>
        <w:sdtEndPr/>
        <w:sdtContent>
          <w:r w:rsidR="00897E8A" w:rsidRPr="00897E8A">
            <w:rPr>
              <w:rFonts w:ascii="Arial" w:eastAsia="Arial Unicode MS" w:hAnsi="Arial" w:cs="Arial"/>
            </w:rPr>
            <w:t xml:space="preserve">2 - </w:t>
          </w:r>
          <w:r w:rsidR="00897E8A" w:rsidRPr="00897E8A">
            <w:rPr>
              <w:rFonts w:ascii="Cambria Math" w:eastAsia="Arial Unicode MS" w:hAnsi="Cambria Math" w:cs="Cambria Math"/>
            </w:rPr>
            <w:t>⎕</w:t>
          </w:r>
          <w:r w:rsidR="00897E8A" w:rsidRPr="00897E8A">
            <w:rPr>
              <w:rFonts w:ascii="Arial" w:eastAsia="Arial Unicode MS" w:hAnsi="Arial" w:cs="Arial"/>
            </w:rPr>
            <w:t xml:space="preserve"> </w:t>
          </w:r>
          <w:proofErr w:type="spellStart"/>
          <w:r w:rsidR="00897E8A" w:rsidRPr="00897E8A">
            <w:rPr>
              <w:rFonts w:ascii="Arial" w:eastAsia="Arial Unicode MS" w:hAnsi="Arial" w:cs="Arial"/>
            </w:rPr>
            <w:t>Crownfounding</w:t>
          </w:r>
          <w:proofErr w:type="spellEnd"/>
          <w:r w:rsidR="00897E8A" w:rsidRPr="00897E8A">
            <w:rPr>
              <w:rFonts w:ascii="Arial" w:eastAsia="Arial Unicode MS" w:hAnsi="Arial" w:cs="Arial"/>
            </w:rPr>
            <w:t xml:space="preserve"> e Web Marketing e siti web</w:t>
          </w:r>
        </w:sdtContent>
      </w:sdt>
    </w:p>
    <w:p w14:paraId="43B829F1" w14:textId="77777777" w:rsidR="00897E8A" w:rsidRPr="00897E8A" w:rsidRDefault="000A469E" w:rsidP="0089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2"/>
          <w:id w:val="1525749950"/>
        </w:sdtPr>
        <w:sdtEndPr/>
        <w:sdtContent>
          <w:r w:rsidR="00897E8A" w:rsidRPr="00897E8A">
            <w:rPr>
              <w:rFonts w:ascii="Arial" w:eastAsia="Arial Unicode MS" w:hAnsi="Arial" w:cs="Arial"/>
            </w:rPr>
            <w:t xml:space="preserve">3 - </w:t>
          </w:r>
          <w:r w:rsidR="00897E8A" w:rsidRPr="00897E8A">
            <w:rPr>
              <w:rFonts w:ascii="Cambria Math" w:eastAsia="Arial Unicode MS" w:hAnsi="Cambria Math" w:cs="Cambria Math"/>
            </w:rPr>
            <w:t>⎕</w:t>
          </w:r>
          <w:r w:rsidR="00897E8A" w:rsidRPr="00897E8A">
            <w:rPr>
              <w:rFonts w:ascii="Arial" w:eastAsia="Arial Unicode MS" w:hAnsi="Arial" w:cs="Arial"/>
            </w:rPr>
            <w:t xml:space="preserve"> </w:t>
          </w:r>
          <w:proofErr w:type="spellStart"/>
          <w:r w:rsidR="00897E8A" w:rsidRPr="00897E8A">
            <w:rPr>
              <w:rFonts w:ascii="Arial" w:eastAsia="Arial Unicode MS" w:hAnsi="Arial" w:cs="Arial"/>
            </w:rPr>
            <w:t>Videomaking</w:t>
          </w:r>
          <w:proofErr w:type="spellEnd"/>
          <w:r w:rsidR="00897E8A" w:rsidRPr="00897E8A">
            <w:rPr>
              <w:rFonts w:ascii="Arial" w:eastAsia="Arial Unicode MS" w:hAnsi="Arial" w:cs="Arial"/>
            </w:rPr>
            <w:t xml:space="preserve"> &amp; </w:t>
          </w:r>
          <w:proofErr w:type="spellStart"/>
          <w:r w:rsidR="00897E8A" w:rsidRPr="00897E8A">
            <w:rPr>
              <w:rFonts w:ascii="Arial" w:eastAsia="Arial Unicode MS" w:hAnsi="Arial" w:cs="Arial"/>
            </w:rPr>
            <w:t>Podcasting</w:t>
          </w:r>
          <w:proofErr w:type="spellEnd"/>
        </w:sdtContent>
      </w:sdt>
    </w:p>
    <w:p w14:paraId="0B2DDD11" w14:textId="77777777" w:rsidR="00897E8A" w:rsidRPr="00897E8A" w:rsidRDefault="000A469E" w:rsidP="0089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3"/>
          <w:id w:val="1862242328"/>
        </w:sdtPr>
        <w:sdtEndPr/>
        <w:sdtContent>
          <w:r w:rsidR="00897E8A" w:rsidRPr="00897E8A">
            <w:rPr>
              <w:rFonts w:ascii="Arial" w:eastAsia="Arial Unicode MS" w:hAnsi="Arial" w:cs="Arial"/>
            </w:rPr>
            <w:t xml:space="preserve">4 - </w:t>
          </w:r>
          <w:r w:rsidR="00897E8A" w:rsidRPr="00897E8A">
            <w:rPr>
              <w:rFonts w:ascii="Cambria Math" w:eastAsia="Arial Unicode MS" w:hAnsi="Cambria Math" w:cs="Cambria Math"/>
            </w:rPr>
            <w:t>⎕</w:t>
          </w:r>
          <w:r w:rsidR="00897E8A" w:rsidRPr="00897E8A">
            <w:rPr>
              <w:rFonts w:ascii="Arial" w:eastAsia="Arial Unicode MS" w:hAnsi="Arial" w:cs="Arial"/>
            </w:rPr>
            <w:t xml:space="preserve"> </w:t>
          </w:r>
        </w:sdtContent>
      </w:sdt>
      <w:r w:rsidR="00897E8A" w:rsidRPr="00897E8A">
        <w:rPr>
          <w:rFonts w:ascii="Arial" w:eastAsia="Arial" w:hAnsi="Arial" w:cs="Arial"/>
        </w:rPr>
        <w:t>Laboratorio sulla IA generativa e Learning Machine</w:t>
      </w:r>
    </w:p>
    <w:p w14:paraId="798698D5" w14:textId="77777777" w:rsidR="00897E8A" w:rsidRPr="00897E8A" w:rsidRDefault="00897E8A" w:rsidP="00897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897E8A">
        <w:rPr>
          <w:rFonts w:ascii="Arial" w:eastAsia="Arial" w:hAnsi="Arial" w:cs="Arial"/>
        </w:rPr>
        <w:t xml:space="preserve">5 - </w:t>
      </w:r>
      <w:sdt>
        <w:sdtPr>
          <w:rPr>
            <w:rFonts w:ascii="Arial" w:hAnsi="Arial" w:cs="Arial"/>
          </w:rPr>
          <w:tag w:val="goog_rdk_4"/>
          <w:id w:val="1034853070"/>
        </w:sdtPr>
        <w:sdtEndPr/>
        <w:sdtContent>
          <w:r w:rsidRPr="00897E8A">
            <w:rPr>
              <w:rFonts w:ascii="Cambria Math" w:eastAsia="Arial Unicode MS" w:hAnsi="Cambria Math" w:cs="Cambria Math"/>
            </w:rPr>
            <w:t>⎕</w:t>
          </w:r>
          <w:r w:rsidRPr="00897E8A">
            <w:rPr>
              <w:rFonts w:ascii="Arial" w:eastAsia="Arial Unicode MS" w:hAnsi="Arial" w:cs="Arial"/>
            </w:rPr>
            <w:t xml:space="preserve"> Preparazione all’ICDL</w:t>
          </w:r>
        </w:sdtContent>
      </w:sdt>
    </w:p>
    <w:p w14:paraId="3BA22468" w14:textId="77777777" w:rsidR="00897E8A" w:rsidRPr="00897E8A" w:rsidRDefault="00897E8A" w:rsidP="00897E8A">
      <w:pPr>
        <w:widowControl w:val="0"/>
        <w:spacing w:line="276" w:lineRule="auto"/>
        <w:rPr>
          <w:rFonts w:ascii="Arial" w:eastAsia="Arial" w:hAnsi="Arial" w:cs="Arial"/>
        </w:rPr>
      </w:pPr>
      <w:r w:rsidRPr="00897E8A">
        <w:rPr>
          <w:rFonts w:ascii="Arial" w:eastAsia="Arial" w:hAnsi="Arial" w:cs="Arial"/>
        </w:rPr>
        <w:t xml:space="preserve">6 - </w:t>
      </w:r>
      <w:sdt>
        <w:sdtPr>
          <w:rPr>
            <w:rFonts w:ascii="Arial" w:hAnsi="Arial" w:cs="Arial"/>
          </w:rPr>
          <w:tag w:val="goog_rdk_5"/>
          <w:id w:val="786247988"/>
        </w:sdtPr>
        <w:sdtEndPr/>
        <w:sdtContent>
          <w:r w:rsidRPr="00897E8A">
            <w:rPr>
              <w:rFonts w:ascii="Cambria Math" w:eastAsia="Arial Unicode MS" w:hAnsi="Cambria Math" w:cs="Cambria Math"/>
            </w:rPr>
            <w:t>⎕</w:t>
          </w:r>
          <w:r w:rsidRPr="00897E8A">
            <w:rPr>
              <w:rFonts w:ascii="Arial" w:eastAsia="Arial Unicode MS" w:hAnsi="Arial" w:cs="Arial"/>
            </w:rPr>
            <w:t xml:space="preserve"> Robotica</w:t>
          </w:r>
        </w:sdtContent>
      </w:sdt>
    </w:p>
    <w:p w14:paraId="565B7B87" w14:textId="77777777" w:rsidR="00897E8A" w:rsidRPr="00897E8A" w:rsidRDefault="000A469E" w:rsidP="00897E8A">
      <w:pPr>
        <w:widowControl w:val="0"/>
        <w:spacing w:line="276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6"/>
          <w:id w:val="-465037397"/>
        </w:sdtPr>
        <w:sdtEndPr/>
        <w:sdtContent>
          <w:r w:rsidR="00897E8A" w:rsidRPr="00897E8A">
            <w:rPr>
              <w:rFonts w:ascii="Arial" w:eastAsia="Arial Unicode MS" w:hAnsi="Arial" w:cs="Arial"/>
            </w:rPr>
            <w:t xml:space="preserve">7 - </w:t>
          </w:r>
          <w:r w:rsidR="00897E8A" w:rsidRPr="00897E8A">
            <w:rPr>
              <w:rFonts w:ascii="Cambria Math" w:eastAsia="Arial Unicode MS" w:hAnsi="Cambria Math" w:cs="Cambria Math"/>
            </w:rPr>
            <w:t>⎕</w:t>
          </w:r>
          <w:r w:rsidR="00897E8A" w:rsidRPr="00897E8A">
            <w:rPr>
              <w:rFonts w:ascii="Arial" w:eastAsia="Arial Unicode MS" w:hAnsi="Arial" w:cs="Arial"/>
            </w:rPr>
            <w:t xml:space="preserve"> Grafica e Modellazione 3D per la prototipazione rapida</w:t>
          </w:r>
        </w:sdtContent>
      </w:sdt>
    </w:p>
    <w:p w14:paraId="0E9ECA67" w14:textId="77777777" w:rsidR="00897E8A" w:rsidRPr="00897E8A" w:rsidRDefault="000A469E" w:rsidP="00897E8A">
      <w:pPr>
        <w:widowControl w:val="0"/>
        <w:spacing w:line="276" w:lineRule="auto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7"/>
          <w:id w:val="1252861135"/>
        </w:sdtPr>
        <w:sdtEndPr/>
        <w:sdtContent>
          <w:r w:rsidR="00897E8A" w:rsidRPr="00897E8A">
            <w:rPr>
              <w:rFonts w:ascii="Arial" w:eastAsia="Arial Unicode MS" w:hAnsi="Arial" w:cs="Arial"/>
            </w:rPr>
            <w:t xml:space="preserve">8 - </w:t>
          </w:r>
          <w:r w:rsidR="00897E8A" w:rsidRPr="00897E8A">
            <w:rPr>
              <w:rFonts w:ascii="Cambria Math" w:eastAsia="Arial Unicode MS" w:hAnsi="Cambria Math" w:cs="Cambria Math"/>
            </w:rPr>
            <w:t>⎕</w:t>
          </w:r>
          <w:r w:rsidR="00897E8A" w:rsidRPr="00897E8A">
            <w:rPr>
              <w:rFonts w:ascii="Arial" w:eastAsia="Arial Unicode MS" w:hAnsi="Arial" w:cs="Arial"/>
            </w:rPr>
            <w:t xml:space="preserve"> Matematica/Fisica e Logica</w:t>
          </w:r>
        </w:sdtContent>
      </w:sdt>
    </w:p>
    <w:p w14:paraId="7CC79B85" w14:textId="112E6A88" w:rsidR="00897E8A" w:rsidRPr="00897E8A" w:rsidRDefault="00897E8A" w:rsidP="00897E8A">
      <w:pPr>
        <w:widowControl w:val="0"/>
        <w:spacing w:line="276" w:lineRule="auto"/>
        <w:rPr>
          <w:rFonts w:ascii="Arial" w:eastAsia="Arial" w:hAnsi="Arial" w:cs="Arial"/>
        </w:rPr>
      </w:pPr>
      <w:bookmarkStart w:id="0" w:name="_heading=h.30j0zll" w:colFirst="0" w:colLast="0"/>
      <w:bookmarkEnd w:id="0"/>
    </w:p>
    <w:p w14:paraId="0000000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DFF3A89" w14:textId="77777777" w:rsidR="000A469E" w:rsidRDefault="000A469E" w:rsidP="000A469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>
        <w:rPr>
          <w:rFonts w:ascii="Arial" w:eastAsia="Arial" w:hAnsi="Arial" w:cs="Arial"/>
          <w:sz w:val="22"/>
          <w:szCs w:val="22"/>
        </w:rPr>
        <w:t>:</w:t>
      </w:r>
    </w:p>
    <w:p w14:paraId="537582AB" w14:textId="77777777" w:rsidR="000A469E" w:rsidRDefault="000A469E" w:rsidP="000A469E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urea vecchio ordinamento o Laurea specialistica o magistrale (3+2);</w:t>
      </w:r>
    </w:p>
    <w:p w14:paraId="5E22BF59" w14:textId="77777777" w:rsidR="000A469E" w:rsidRDefault="000A469E" w:rsidP="000A469E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sesso dei necessari requisiti in relazione ai titoli culturali, alle attività professionali e alle competenze documentate </w:t>
      </w:r>
    </w:p>
    <w:p w14:paraId="7613A261" w14:textId="77777777" w:rsidR="000A469E" w:rsidRDefault="000A469E" w:rsidP="000A469E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ittadinanza italiana/possesso della cittadinanza di stati membri dell'Unione Europea</w:t>
      </w:r>
    </w:p>
    <w:p w14:paraId="6A495667" w14:textId="77777777" w:rsidR="000A469E" w:rsidRDefault="000A469E" w:rsidP="000A469E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dimento dei diritti inerenti all’elettorato attivo e passivo; </w:t>
      </w:r>
    </w:p>
    <w:p w14:paraId="1A848E4E" w14:textId="77777777" w:rsidR="000A469E" w:rsidRDefault="000A469E" w:rsidP="000A469E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n avere riportato condanne penali, né avere procedimenti penali in corso che impediscano, ai sensi delle vigenti disposizioni in materia, la costituzione del rapporto di impiego con la Pubblica Amministrazione; </w:t>
      </w:r>
    </w:p>
    <w:p w14:paraId="6A53F47D" w14:textId="77777777" w:rsidR="000A469E" w:rsidRDefault="000A469E" w:rsidP="000A469E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n essere stati destituiti da pubbliche amministrazioni; </w:t>
      </w:r>
    </w:p>
    <w:p w14:paraId="31D75B6B" w14:textId="77777777" w:rsidR="000A469E" w:rsidRDefault="000A469E" w:rsidP="000A469E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2DDAE2F3" w14:textId="77777777" w:rsidR="000A469E" w:rsidRDefault="000A469E" w:rsidP="000A46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41415E44" w14:textId="77777777" w:rsidR="000A469E" w:rsidRPr="00DD3DCE" w:rsidRDefault="000A469E" w:rsidP="000A46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3CA3651" w14:textId="77777777" w:rsidR="000A469E" w:rsidRDefault="000A469E" w:rsidP="000A46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7F926C35" w14:textId="77777777" w:rsidR="000A469E" w:rsidRDefault="000A469E" w:rsidP="000A4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2). </w:t>
      </w:r>
    </w:p>
    <w:p w14:paraId="2F4E2298" w14:textId="77777777" w:rsidR="000A469E" w:rsidRPr="000F5AA8" w:rsidRDefault="000A469E" w:rsidP="000A4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000F5AA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F5AA8"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 w:rsidRPr="000F5AA8"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 w:rsidRPr="000F5AA8">
        <w:rPr>
          <w:rFonts w:ascii="Arial" w:eastAsia="Arial" w:hAnsi="Arial" w:cs="Arial"/>
          <w:sz w:val="22"/>
          <w:szCs w:val="22"/>
        </w:rPr>
        <w:t xml:space="preserve">firmato </w:t>
      </w:r>
      <w:r w:rsidRPr="000F5AA8">
        <w:rPr>
          <w:rFonts w:ascii="Arial" w:eastAsia="Arial" w:hAnsi="Arial" w:cs="Arial"/>
          <w:color w:val="000000"/>
          <w:sz w:val="22"/>
          <w:szCs w:val="22"/>
        </w:rPr>
        <w:t xml:space="preserve">Ogni pagina dovrà essere </w:t>
      </w:r>
      <w:r w:rsidRPr="000F5AA8"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 w:rsidRPr="000F5AA8"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 w:rsidRPr="000F5AA8"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 w:rsidRPr="000F5AA8"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6391E613" w14:textId="77777777" w:rsidR="000A469E" w:rsidRDefault="000A469E" w:rsidP="000A4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6F346454" w14:textId="77777777" w:rsidR="000A469E" w:rsidRDefault="000A469E" w:rsidP="000A469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D.Lgs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47F9ED44" w14:textId="77777777" w:rsidR="000A469E" w:rsidRDefault="000A469E" w:rsidP="000A469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A102231" w14:textId="77777777" w:rsidR="000A469E" w:rsidRDefault="000A469E" w:rsidP="000A469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7FC9F7F" w14:textId="77777777" w:rsidR="000A469E" w:rsidRDefault="000A469E" w:rsidP="000A469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17FA1FA" w14:textId="77777777" w:rsidR="000A469E" w:rsidRDefault="000A469E" w:rsidP="000A469E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____________________, il ____/____/______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4875E1AA" w14:textId="77777777" w:rsidR="000A469E" w:rsidRDefault="000A469E" w:rsidP="000A469E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D5F1BAF" w14:textId="77777777" w:rsidR="000A469E" w:rsidRDefault="000A469E" w:rsidP="000A469E">
      <w:pPr>
        <w:spacing w:line="360" w:lineRule="auto"/>
        <w:ind w:left="576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rma </w:t>
      </w:r>
    </w:p>
    <w:p w14:paraId="74B5FC1C" w14:textId="77777777" w:rsidR="000A469E" w:rsidRDefault="000A469E" w:rsidP="000A469E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000002E" w14:textId="24EE9514" w:rsidR="0057532B" w:rsidRDefault="000A469E" w:rsidP="000A469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</w:t>
      </w: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sectPr w:rsidR="0057532B" w:rsidSect="0069325C">
      <w:footerReference w:type="default" r:id="rId9"/>
      <w:pgSz w:w="11906" w:h="16838"/>
      <w:pgMar w:top="127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76A2" w14:textId="77777777" w:rsidR="005E5C87" w:rsidRDefault="005E5C87">
      <w:r>
        <w:separator/>
      </w:r>
    </w:p>
  </w:endnote>
  <w:endnote w:type="continuationSeparator" w:id="0">
    <w:p w14:paraId="725A4F1D" w14:textId="77777777" w:rsidR="005E5C87" w:rsidRDefault="005E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2AE1BF30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EF8B" w14:textId="77777777" w:rsidR="005E5C87" w:rsidRDefault="005E5C87">
      <w:r>
        <w:separator/>
      </w:r>
    </w:p>
  </w:footnote>
  <w:footnote w:type="continuationSeparator" w:id="0">
    <w:p w14:paraId="346DE4DA" w14:textId="77777777" w:rsidR="005E5C87" w:rsidRDefault="005E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AAD"/>
    <w:multiLevelType w:val="multilevel"/>
    <w:tmpl w:val="2B6E9AD4"/>
    <w:lvl w:ilvl="0">
      <w:start w:val="1"/>
      <w:numFmt w:val="lowerLetter"/>
      <w:lvlText w:val="%1)"/>
      <w:lvlJc w:val="left"/>
      <w:pPr>
        <w:ind w:left="46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1915" w:hanging="361"/>
      </w:pPr>
    </w:lvl>
    <w:lvl w:ilvl="3">
      <w:numFmt w:val="bullet"/>
      <w:lvlText w:val="•"/>
      <w:lvlJc w:val="left"/>
      <w:pPr>
        <w:ind w:left="3010" w:hanging="361"/>
      </w:pPr>
    </w:lvl>
    <w:lvl w:ilvl="4">
      <w:numFmt w:val="bullet"/>
      <w:lvlText w:val="•"/>
      <w:lvlJc w:val="left"/>
      <w:pPr>
        <w:ind w:left="4106" w:hanging="361"/>
      </w:pPr>
    </w:lvl>
    <w:lvl w:ilvl="5">
      <w:numFmt w:val="bullet"/>
      <w:lvlText w:val="•"/>
      <w:lvlJc w:val="left"/>
      <w:pPr>
        <w:ind w:left="5201" w:hanging="361"/>
      </w:pPr>
    </w:lvl>
    <w:lvl w:ilvl="6">
      <w:numFmt w:val="bullet"/>
      <w:lvlText w:val="•"/>
      <w:lvlJc w:val="left"/>
      <w:pPr>
        <w:ind w:left="6297" w:hanging="361"/>
      </w:pPr>
    </w:lvl>
    <w:lvl w:ilvl="7">
      <w:numFmt w:val="bullet"/>
      <w:lvlText w:val="•"/>
      <w:lvlJc w:val="left"/>
      <w:pPr>
        <w:ind w:left="7392" w:hanging="361"/>
      </w:pPr>
    </w:lvl>
    <w:lvl w:ilvl="8">
      <w:numFmt w:val="bullet"/>
      <w:lvlText w:val="•"/>
      <w:lvlJc w:val="left"/>
      <w:pPr>
        <w:ind w:left="8488" w:hanging="361"/>
      </w:p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422212"/>
    <w:multiLevelType w:val="multilevel"/>
    <w:tmpl w:val="8632A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2B"/>
    <w:rsid w:val="00027D12"/>
    <w:rsid w:val="000A469E"/>
    <w:rsid w:val="005427E0"/>
    <w:rsid w:val="0057532B"/>
    <w:rsid w:val="005E5C87"/>
    <w:rsid w:val="00636E96"/>
    <w:rsid w:val="0069325C"/>
    <w:rsid w:val="00897E8A"/>
    <w:rsid w:val="008B3013"/>
    <w:rsid w:val="009F3C64"/>
    <w:rsid w:val="00B02D9B"/>
    <w:rsid w:val="00CE7EF8"/>
    <w:rsid w:val="00D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09865-963E-4D97-BA60-FCD3EC83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Maria Pistilli</cp:lastModifiedBy>
  <cp:revision>3</cp:revision>
  <dcterms:created xsi:type="dcterms:W3CDTF">2024-04-12T11:53:00Z</dcterms:created>
  <dcterms:modified xsi:type="dcterms:W3CDTF">2024-04-12T12:00:00Z</dcterms:modified>
</cp:coreProperties>
</file>